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7469DB" w14:textId="77777777" w:rsidR="00D74E9A" w:rsidRPr="005A1905" w:rsidRDefault="00D74E9A" w:rsidP="00D74E9A">
      <w:pPr>
        <w:spacing w:after="0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0E330A0" wp14:editId="26CD11B0">
            <wp:simplePos x="0" y="0"/>
            <wp:positionH relativeFrom="column">
              <wp:posOffset>4625340</wp:posOffset>
            </wp:positionH>
            <wp:positionV relativeFrom="paragraph">
              <wp:posOffset>-68580</wp:posOffset>
            </wp:positionV>
            <wp:extent cx="914400" cy="914400"/>
            <wp:effectExtent l="0" t="0" r="0" b="0"/>
            <wp:wrapNone/>
            <wp:docPr id="1552579717" name="Picture 1" descr="lapu lapu city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pu lapu city official se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90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42C632F" wp14:editId="55E5C3AC">
            <wp:simplePos x="0" y="0"/>
            <wp:positionH relativeFrom="column">
              <wp:posOffset>435156</wp:posOffset>
            </wp:positionH>
            <wp:positionV relativeFrom="paragraph">
              <wp:posOffset>-76200</wp:posOffset>
            </wp:positionV>
            <wp:extent cx="849086" cy="849086"/>
            <wp:effectExtent l="0" t="0" r="0" b="0"/>
            <wp:wrapNone/>
            <wp:docPr id="4011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86" cy="84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905">
        <w:rPr>
          <w:rFonts w:ascii="Arial" w:hAnsi="Arial" w:cs="Arial"/>
        </w:rPr>
        <w:t>Republic of the Philippines</w:t>
      </w:r>
    </w:p>
    <w:p w14:paraId="780DEFDD" w14:textId="77777777" w:rsidR="00D74E9A" w:rsidRPr="005A1905" w:rsidRDefault="00D74E9A" w:rsidP="00D74E9A">
      <w:pPr>
        <w:spacing w:after="0"/>
        <w:jc w:val="center"/>
        <w:rPr>
          <w:rFonts w:ascii="Arial" w:hAnsi="Arial" w:cs="Arial"/>
        </w:rPr>
      </w:pPr>
      <w:r w:rsidRPr="005A1905">
        <w:rPr>
          <w:rFonts w:ascii="Arial" w:hAnsi="Arial" w:cs="Arial"/>
        </w:rPr>
        <w:t>City of Lapu-Lapu</w:t>
      </w:r>
    </w:p>
    <w:p w14:paraId="49B7F469" w14:textId="77777777" w:rsidR="00D74E9A" w:rsidRPr="005A1905" w:rsidRDefault="00D74E9A" w:rsidP="00D74E9A">
      <w:pPr>
        <w:spacing w:after="0"/>
        <w:jc w:val="center"/>
        <w:rPr>
          <w:rFonts w:ascii="Arial" w:hAnsi="Arial" w:cs="Arial"/>
        </w:rPr>
      </w:pPr>
      <w:r w:rsidRPr="005A1905">
        <w:rPr>
          <w:rFonts w:ascii="Arial" w:hAnsi="Arial" w:cs="Arial"/>
        </w:rPr>
        <w:t xml:space="preserve">Barangay of </w:t>
      </w:r>
      <w:proofErr w:type="spellStart"/>
      <w:r w:rsidRPr="005A1905">
        <w:rPr>
          <w:rFonts w:ascii="Arial" w:hAnsi="Arial" w:cs="Arial"/>
        </w:rPr>
        <w:t>Pusok</w:t>
      </w:r>
      <w:proofErr w:type="spellEnd"/>
    </w:p>
    <w:p w14:paraId="31283530" w14:textId="77777777" w:rsidR="00D74E9A" w:rsidRPr="005A1905" w:rsidRDefault="00D74E9A" w:rsidP="00D74E9A">
      <w:pPr>
        <w:spacing w:after="0"/>
        <w:jc w:val="center"/>
        <w:rPr>
          <w:rFonts w:ascii="Arial" w:hAnsi="Arial" w:cs="Arial"/>
          <w:b/>
          <w:bCs/>
        </w:rPr>
      </w:pPr>
      <w:r w:rsidRPr="005A1905">
        <w:rPr>
          <w:rFonts w:ascii="Arial" w:hAnsi="Arial" w:cs="Arial"/>
          <w:b/>
          <w:bCs/>
        </w:rPr>
        <w:t xml:space="preserve">OFFICE OF THE PUNONG BARANGAY </w:t>
      </w:r>
    </w:p>
    <w:p w14:paraId="6E8D527E" w14:textId="2AF2785B" w:rsidR="00D74E9A" w:rsidRPr="005A1905" w:rsidRDefault="00D74E9A" w:rsidP="00D74E9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sz w:val="20"/>
          <w:szCs w:val="20"/>
        </w:rPr>
        <w:t>Tel. No.: 340-7771</w:t>
      </w:r>
    </w:p>
    <w:p w14:paraId="3EA2A6BB" w14:textId="292B1792" w:rsidR="00D74E9A" w:rsidRPr="005A1905" w:rsidRDefault="00760051" w:rsidP="00D74E9A">
      <w:pPr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08B84" wp14:editId="6FAFE7EF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6837045" cy="635"/>
                <wp:effectExtent l="16510" t="19050" r="23495" b="18415"/>
                <wp:wrapNone/>
                <wp:docPr id="18767701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7045" cy="63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B548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435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7.35pt;width:538.3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" strokecolor="#0b548b" strokeweight="2.25pt">
                <v:shadow color="#0a2f40 [1604]" opacity=".5" offset="1pt"/>
              </v:shape>
            </w:pict>
          </mc:Fallback>
        </mc:AlternateContent>
      </w:r>
    </w:p>
    <w:p w14:paraId="2E5FC843" w14:textId="70C313C2" w:rsidR="00D74E9A" w:rsidRDefault="00760051"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D9DA83" wp14:editId="338461EA">
                <wp:simplePos x="0" y="0"/>
                <wp:positionH relativeFrom="column">
                  <wp:posOffset>1996440</wp:posOffset>
                </wp:positionH>
                <wp:positionV relativeFrom="paragraph">
                  <wp:posOffset>4605020</wp:posOffset>
                </wp:positionV>
                <wp:extent cx="1371600" cy="1028700"/>
                <wp:effectExtent l="0" t="0" r="19050" b="19050"/>
                <wp:wrapNone/>
                <wp:docPr id="19432345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C7C75" w14:textId="57BAD1BC" w:rsidR="00760051" w:rsidRDefault="00760051" w:rsidP="00760051">
                            <w:pPr>
                              <w:jc w:val="center"/>
                            </w:pPr>
                            <w:r>
                              <w:t>Right Thumb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9DA83" id="Rectangle 1" o:spid="_x0000_s1026" style="position:absolute;margin-left:157.2pt;margin-top:362.6pt;width:108pt;height:8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" fillcolor="white [3201]" strokecolor="black [3200]" strokeweight="1pt">
                <v:textbox>
                  <w:txbxContent>
                    <w:p w14:paraId="112C7C75" w14:textId="57BAD1BC" w:rsidR="00760051" w:rsidRDefault="00760051" w:rsidP="00760051">
                      <w:pPr>
                        <w:jc w:val="center"/>
                      </w:pPr>
                      <w:r>
                        <w:t>Right Thumb Mar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97C8A5" wp14:editId="133DC23C">
                <wp:simplePos x="0" y="0"/>
                <wp:positionH relativeFrom="column">
                  <wp:posOffset>1943100</wp:posOffset>
                </wp:positionH>
                <wp:positionV relativeFrom="paragraph">
                  <wp:posOffset>4261485</wp:posOffset>
                </wp:positionV>
                <wp:extent cx="1424940" cy="0"/>
                <wp:effectExtent l="0" t="0" r="0" b="0"/>
                <wp:wrapNone/>
                <wp:docPr id="16968385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D44A2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335.55pt" to="265.2pt,3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  <w:r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96D82" wp14:editId="20B7D9D9">
                <wp:simplePos x="0" y="0"/>
                <wp:positionH relativeFrom="column">
                  <wp:posOffset>76200</wp:posOffset>
                </wp:positionH>
                <wp:positionV relativeFrom="paragraph">
                  <wp:posOffset>177800</wp:posOffset>
                </wp:positionV>
                <wp:extent cx="1681480" cy="6607810"/>
                <wp:effectExtent l="6985" t="10795" r="6985" b="10795"/>
                <wp:wrapNone/>
                <wp:docPr id="1630886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6607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5655EF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NGGUNIANG BARANGAY OF PUSOK</w:t>
                            </w:r>
                          </w:p>
                          <w:p w14:paraId="022BAC1C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076726E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JUAN C. DELA CRUZ Punong Barangay</w:t>
                            </w:r>
                          </w:p>
                          <w:p w14:paraId="3B10D203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F5584B9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ED1798F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arangay </w:t>
                            </w:r>
                            <w:proofErr w:type="spellStart"/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gawad</w:t>
                            </w:r>
                            <w:proofErr w:type="spellEnd"/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5314050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D7CFCF9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ANNA C. SANCHEZ</w:t>
                            </w:r>
                          </w:p>
                          <w:p w14:paraId="6F01DA56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CARLITO P. BIBILON</w:t>
                            </w:r>
                          </w:p>
                          <w:p w14:paraId="3521F514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BONIFACIO D. HACINTO</w:t>
                            </w:r>
                          </w:p>
                          <w:p w14:paraId="72C3C007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ALVIN A. CALBINO</w:t>
                            </w:r>
                          </w:p>
                          <w:p w14:paraId="5AAABC7C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ATTILANA E. MALAGAPO</w:t>
                            </w:r>
                          </w:p>
                          <w:p w14:paraId="630DC945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ILUMINADA P. MALINAO</w:t>
                            </w:r>
                          </w:p>
                          <w:p w14:paraId="22EF4F4F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CRIS C. TOLINO</w:t>
                            </w:r>
                          </w:p>
                          <w:p w14:paraId="51C24B1C" w14:textId="77777777" w:rsidR="00D74E9A" w:rsidRPr="005A1905" w:rsidRDefault="00D74E9A" w:rsidP="00D74E9A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5C860F8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LAIKA J. TAMPUS</w:t>
                            </w:r>
                          </w:p>
                          <w:p w14:paraId="133CBDDF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K Chairperson</w:t>
                            </w:r>
                          </w:p>
                          <w:p w14:paraId="1C4CDB32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B81D612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EFE4043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LVACION N. LINAO</w:t>
                            </w:r>
                          </w:p>
                          <w:p w14:paraId="0AF42E5F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Barangay Secretary)</w:t>
                            </w:r>
                          </w:p>
                          <w:p w14:paraId="54A3B8CB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7F52C1F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3AA7C14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E66C470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78AC6DF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ILYN D. TAN</w:t>
                            </w:r>
                          </w:p>
                          <w:p w14:paraId="71FC05BE" w14:textId="77777777" w:rsidR="00D74E9A" w:rsidRPr="005A1905" w:rsidRDefault="00D74E9A" w:rsidP="00D74E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Barangay Treasur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96D82" id="Rectangle 3" o:spid="_x0000_s1027" style="position:absolute;margin-left:6pt;margin-top:14pt;width:132.4pt;height:5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" filled="f" strokeweight="1pt">
                <v:textbox>
                  <w:txbxContent>
                    <w:p w14:paraId="635655EF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ANGGUNIANG BARANGAY OF PUSOK</w:t>
                      </w:r>
                    </w:p>
                    <w:p w14:paraId="022BAC1C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076726E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JUAN C. DELA CRUZ Punong Barangay</w:t>
                      </w:r>
                    </w:p>
                    <w:p w14:paraId="3B10D203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F5584B9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ED1798F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arangay </w:t>
                      </w:r>
                      <w:proofErr w:type="spellStart"/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Kagawad</w:t>
                      </w:r>
                      <w:proofErr w:type="spellEnd"/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14:paraId="25314050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D7CFCF9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ANNA C. SANCHEZ</w:t>
                      </w:r>
                    </w:p>
                    <w:p w14:paraId="6F01DA56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CARLITO P. BIBILON</w:t>
                      </w:r>
                    </w:p>
                    <w:p w14:paraId="3521F514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BONIFACIO D. HACINTO</w:t>
                      </w:r>
                    </w:p>
                    <w:p w14:paraId="72C3C007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ALVIN A. CALBINO</w:t>
                      </w:r>
                    </w:p>
                    <w:p w14:paraId="5AAABC7C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ATTILANA E. MALAGAPO</w:t>
                      </w:r>
                    </w:p>
                    <w:p w14:paraId="630DC945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ILUMINADA P. MALINAO</w:t>
                      </w:r>
                    </w:p>
                    <w:p w14:paraId="22EF4F4F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CRIS C. TOLINO</w:t>
                      </w:r>
                    </w:p>
                    <w:p w14:paraId="51C24B1C" w14:textId="77777777" w:rsidR="00D74E9A" w:rsidRPr="005A1905" w:rsidRDefault="00D74E9A" w:rsidP="00D74E9A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5C860F8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LAIKA J. TAMPUS</w:t>
                      </w:r>
                    </w:p>
                    <w:p w14:paraId="133CBDDF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K Chairperson</w:t>
                      </w:r>
                    </w:p>
                    <w:p w14:paraId="1C4CDB32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B81D612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EFE4043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ALVACION N. LINAO</w:t>
                      </w:r>
                    </w:p>
                    <w:p w14:paraId="0AF42E5F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(Barangay Secretary)</w:t>
                      </w:r>
                    </w:p>
                    <w:p w14:paraId="54A3B8CB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7F52C1F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3AA7C14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E66C470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78AC6DF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MARILYN D. TAN</w:t>
                      </w:r>
                    </w:p>
                    <w:p w14:paraId="71FC05BE" w14:textId="77777777" w:rsidR="00D74E9A" w:rsidRPr="005A1905" w:rsidRDefault="00D74E9A" w:rsidP="00D74E9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(Barangay Treasurer)</w:t>
                      </w:r>
                    </w:p>
                  </w:txbxContent>
                </v:textbox>
              </v:rect>
            </w:pict>
          </mc:Fallback>
        </mc:AlternateContent>
      </w:r>
      <w:r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BE741B" wp14:editId="70D15DB5">
                <wp:simplePos x="0" y="0"/>
                <wp:positionH relativeFrom="column">
                  <wp:posOffset>1758315</wp:posOffset>
                </wp:positionH>
                <wp:positionV relativeFrom="paragraph">
                  <wp:posOffset>177165</wp:posOffset>
                </wp:positionV>
                <wp:extent cx="5080000" cy="6607810"/>
                <wp:effectExtent l="0" t="0" r="25400" b="21590"/>
                <wp:wrapNone/>
                <wp:docPr id="10087210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6607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A08CB2" w14:textId="4AEC3718" w:rsidR="00D74E9A" w:rsidRDefault="00D74E9A" w:rsidP="008856C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856C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Barangay Clearance</w:t>
                            </w:r>
                          </w:p>
                          <w:p w14:paraId="4E17F563" w14:textId="77777777" w:rsidR="008856CB" w:rsidRPr="00D74E9A" w:rsidRDefault="008856CB" w:rsidP="00D74E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B4243EF" w14:textId="77777777" w:rsidR="00D74E9A" w:rsidRPr="005A1905" w:rsidRDefault="00D74E9A" w:rsidP="00D74E9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O WHOM THIS MAY CONCERN:</w:t>
                            </w:r>
                          </w:p>
                          <w:p w14:paraId="4834F54D" w14:textId="77777777" w:rsidR="00D74E9A" w:rsidRPr="005A1905" w:rsidRDefault="00D74E9A" w:rsidP="00D74E9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E194917" w14:textId="0E00D007" w:rsidR="008856CB" w:rsidRPr="008856CB" w:rsidRDefault="008856CB" w:rsidP="008856CB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is to certify that </w:t>
                            </w:r>
                            <w:r w:rsidRPr="008856C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ERLYN COLEGADO ARON</w:t>
                            </w: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8856C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53</w:t>
                            </w: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years old, female, married, Filipino citizen and bona fide Resident of Sitio New </w:t>
                            </w:r>
                            <w:proofErr w:type="spellStart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pata</w:t>
                            </w:r>
                            <w:proofErr w:type="spellEnd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Barangay </w:t>
                            </w:r>
                            <w:proofErr w:type="spellStart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sok</w:t>
                            </w:r>
                            <w:proofErr w:type="spellEnd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pu-Lapu </w:t>
                            </w:r>
                            <w:proofErr w:type="spellStart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ty</w:t>
                            </w:r>
                            <w:proofErr w:type="spellEnd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C27CB5F" w14:textId="42F61385" w:rsidR="008856CB" w:rsidRPr="008856CB" w:rsidRDefault="008856CB" w:rsidP="008856CB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o Certify, that </w:t>
                            </w:r>
                            <w:proofErr w:type="spellStart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/She</w:t>
                            </w:r>
                            <w:proofErr w:type="spellEnd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s known to be of good moral character and as no derogatory and/or criminal records filed in this barangay. </w:t>
                            </w:r>
                          </w:p>
                          <w:p w14:paraId="070223B3" w14:textId="0DC9F992" w:rsidR="00D74E9A" w:rsidRPr="005A1905" w:rsidRDefault="008856CB" w:rsidP="008856CB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ssued this </w:t>
                            </w:r>
                            <w:r w:rsidRPr="008856C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2nd</w:t>
                            </w: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y of </w:t>
                            </w:r>
                            <w:r w:rsidRPr="008856C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JULY. 2024</w:t>
                            </w:r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t the office of the Punong Barangay of </w:t>
                            </w:r>
                            <w:proofErr w:type="spellStart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sok</w:t>
                            </w:r>
                            <w:proofErr w:type="spellEnd"/>
                            <w:r w:rsidRPr="008856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Lapu-Lapu City, Cebu, Philippines, upon the request of the above-mentioned as part of the requirements for </w:t>
                            </w:r>
                            <w:r w:rsidRPr="008856C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OAN PURPOS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8204A3D" w14:textId="77777777" w:rsidR="00D74E9A" w:rsidRPr="005A1905" w:rsidRDefault="00D74E9A" w:rsidP="00B42546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9CCF98E" w14:textId="7686E25B" w:rsidR="00D74E9A" w:rsidRPr="00B42546" w:rsidRDefault="00B42546" w:rsidP="00B4254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Signature</w:t>
                            </w:r>
                          </w:p>
                          <w:p w14:paraId="5B49677D" w14:textId="77777777" w:rsidR="008856CB" w:rsidRDefault="008856CB" w:rsidP="00D74E9A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0E3B4AC" w14:textId="77777777" w:rsidR="008856CB" w:rsidRDefault="008856CB" w:rsidP="00D74E9A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1F1CEC5" w14:textId="77777777" w:rsidR="008856CB" w:rsidRDefault="008856CB" w:rsidP="00D74E9A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EF0C675" w14:textId="77777777" w:rsidR="008856CB" w:rsidRDefault="008856CB" w:rsidP="00D74E9A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E64D797" w14:textId="77777777" w:rsidR="008856CB" w:rsidRDefault="008856CB" w:rsidP="00D74E9A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3A723FE" w14:textId="77777777" w:rsidR="008856CB" w:rsidRDefault="008856CB" w:rsidP="00D74E9A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A88F0C8" w14:textId="77777777" w:rsidR="008856CB" w:rsidRDefault="008856CB" w:rsidP="00D74E9A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D72DA2A" w14:textId="183C68BC" w:rsidR="008856CB" w:rsidRPr="000E6AE5" w:rsidRDefault="00760051" w:rsidP="0076005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6A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Rest. Cert. No:</w:t>
                            </w:r>
                          </w:p>
                          <w:p w14:paraId="427886EC" w14:textId="6C17EBC8" w:rsidR="00760051" w:rsidRPr="000E6AE5" w:rsidRDefault="00760051" w:rsidP="0076005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6A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Issued at: LAPU-LAPU CITY</w:t>
                            </w:r>
                          </w:p>
                          <w:p w14:paraId="1FFE1F67" w14:textId="09D3163B" w:rsidR="00760051" w:rsidRPr="000E6AE5" w:rsidRDefault="00760051" w:rsidP="0076005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6A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Issued on:</w:t>
                            </w:r>
                          </w:p>
                          <w:p w14:paraId="178E6593" w14:textId="77777777" w:rsidR="00D74E9A" w:rsidRPr="000E6AE5" w:rsidRDefault="00D74E9A" w:rsidP="00D74E9A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E6AE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JUAN C. DELA CRUZ</w:t>
                            </w:r>
                            <w:r w:rsidRPr="000E6AE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CDB7997" w14:textId="77777777" w:rsidR="00D74E9A" w:rsidRPr="005A1905" w:rsidRDefault="00D74E9A" w:rsidP="00D74E9A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unong Barangay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E74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138.45pt;margin-top:13.95pt;width:400pt;height:52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" filled="f" strokecolor="white">
                <v:textbox>
                  <w:txbxContent>
                    <w:p w14:paraId="15A08CB2" w14:textId="4AEC3718" w:rsidR="00D74E9A" w:rsidRDefault="00D74E9A" w:rsidP="008856CB">
                      <w:pPr>
                        <w:ind w:firstLine="720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8856CB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Barangay Clearance</w:t>
                      </w:r>
                    </w:p>
                    <w:p w14:paraId="4E17F563" w14:textId="77777777" w:rsidR="008856CB" w:rsidRPr="00D74E9A" w:rsidRDefault="008856CB" w:rsidP="00D74E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B4243EF" w14:textId="77777777" w:rsidR="00D74E9A" w:rsidRPr="005A1905" w:rsidRDefault="00D74E9A" w:rsidP="00D74E9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O WHOM THIS MAY CONCERN:</w:t>
                      </w:r>
                    </w:p>
                    <w:p w14:paraId="4834F54D" w14:textId="77777777" w:rsidR="00D74E9A" w:rsidRPr="005A1905" w:rsidRDefault="00D74E9A" w:rsidP="00D74E9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E194917" w14:textId="0E00D007" w:rsidR="008856CB" w:rsidRPr="008856CB" w:rsidRDefault="008856CB" w:rsidP="008856CB">
                      <w:pPr>
                        <w:spacing w:line="360" w:lineRule="auto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is to certify that </w:t>
                      </w:r>
                      <w:r w:rsidRPr="008856C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ERLYN COLEGADO ARON</w:t>
                      </w: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Pr="008856C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53</w:t>
                      </w: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years old, female, married, Filipino citizen and bona fide Resident of Sitio New </w:t>
                      </w:r>
                      <w:proofErr w:type="spellStart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>Lipata</w:t>
                      </w:r>
                      <w:proofErr w:type="spellEnd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Barangay </w:t>
                      </w:r>
                      <w:proofErr w:type="spellStart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>Pusok</w:t>
                      </w:r>
                      <w:proofErr w:type="spellEnd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pu-Lapu </w:t>
                      </w:r>
                      <w:proofErr w:type="spellStart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>CIty</w:t>
                      </w:r>
                      <w:proofErr w:type="spellEnd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3C27CB5F" w14:textId="42F61385" w:rsidR="008856CB" w:rsidRPr="008856CB" w:rsidRDefault="008856CB" w:rsidP="008856CB">
                      <w:pPr>
                        <w:spacing w:line="360" w:lineRule="auto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o Certify, that </w:t>
                      </w:r>
                      <w:proofErr w:type="spellStart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>He/She</w:t>
                      </w:r>
                      <w:proofErr w:type="spellEnd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s known to be of good moral character and as no derogatory and/or criminal records filed in this barangay. </w:t>
                      </w:r>
                    </w:p>
                    <w:p w14:paraId="070223B3" w14:textId="0DC9F992" w:rsidR="00D74E9A" w:rsidRPr="005A1905" w:rsidRDefault="008856CB" w:rsidP="008856CB">
                      <w:pPr>
                        <w:spacing w:line="360" w:lineRule="auto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ssued this </w:t>
                      </w:r>
                      <w:r w:rsidRPr="008856C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2nd</w:t>
                      </w: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y of </w:t>
                      </w:r>
                      <w:r w:rsidRPr="008856C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JULY. 2024</w:t>
                      </w:r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t the office of the Punong Barangay of </w:t>
                      </w:r>
                      <w:proofErr w:type="spellStart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>Pusok</w:t>
                      </w:r>
                      <w:proofErr w:type="spellEnd"/>
                      <w:r w:rsidRPr="008856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Lapu-Lapu City, Cebu, Philippines, upon the request of the above-mentioned as part of the requirements for </w:t>
                      </w:r>
                      <w:r w:rsidRPr="008856C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OAN PURPOS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78204A3D" w14:textId="77777777" w:rsidR="00D74E9A" w:rsidRPr="005A1905" w:rsidRDefault="00D74E9A" w:rsidP="00B42546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9CCF98E" w14:textId="7686E25B" w:rsidR="00D74E9A" w:rsidRPr="00B42546" w:rsidRDefault="00B42546" w:rsidP="00B42546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</w:rPr>
                        <w:tab/>
                        <w:t>Signature</w:t>
                      </w:r>
                    </w:p>
                    <w:p w14:paraId="5B49677D" w14:textId="77777777" w:rsidR="008856CB" w:rsidRDefault="008856CB" w:rsidP="00D74E9A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0E3B4AC" w14:textId="77777777" w:rsidR="008856CB" w:rsidRDefault="008856CB" w:rsidP="00D74E9A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1F1CEC5" w14:textId="77777777" w:rsidR="008856CB" w:rsidRDefault="008856CB" w:rsidP="00D74E9A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EF0C675" w14:textId="77777777" w:rsidR="008856CB" w:rsidRDefault="008856CB" w:rsidP="00D74E9A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E64D797" w14:textId="77777777" w:rsidR="008856CB" w:rsidRDefault="008856CB" w:rsidP="00D74E9A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3A723FE" w14:textId="77777777" w:rsidR="008856CB" w:rsidRDefault="008856CB" w:rsidP="00D74E9A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A88F0C8" w14:textId="77777777" w:rsidR="008856CB" w:rsidRDefault="008856CB" w:rsidP="00D74E9A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D72DA2A" w14:textId="183C68BC" w:rsidR="008856CB" w:rsidRPr="000E6AE5" w:rsidRDefault="00760051" w:rsidP="0076005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6A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Rest. Cert. No:</w:t>
                      </w:r>
                    </w:p>
                    <w:p w14:paraId="427886EC" w14:textId="6C17EBC8" w:rsidR="00760051" w:rsidRPr="000E6AE5" w:rsidRDefault="00760051" w:rsidP="0076005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6A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Issued at: LAPU-LAPU CITY</w:t>
                      </w:r>
                    </w:p>
                    <w:p w14:paraId="1FFE1F67" w14:textId="09D3163B" w:rsidR="00760051" w:rsidRPr="000E6AE5" w:rsidRDefault="00760051" w:rsidP="0076005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6A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Issued on:</w:t>
                      </w:r>
                    </w:p>
                    <w:p w14:paraId="178E6593" w14:textId="77777777" w:rsidR="00D74E9A" w:rsidRPr="000E6AE5" w:rsidRDefault="00D74E9A" w:rsidP="00D74E9A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E6AE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JUAN C. DELA CRUZ</w:t>
                      </w:r>
                      <w:r w:rsidRPr="000E6AE5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4CDB7997" w14:textId="77777777" w:rsidR="00D74E9A" w:rsidRPr="005A1905" w:rsidRDefault="00D74E9A" w:rsidP="00D74E9A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unong Barangay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D74E9A" w:rsidSect="00B4254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E9A"/>
    <w:rsid w:val="000E6AE5"/>
    <w:rsid w:val="004C3DD8"/>
    <w:rsid w:val="00563CBF"/>
    <w:rsid w:val="00760051"/>
    <w:rsid w:val="008856CB"/>
    <w:rsid w:val="00B42546"/>
    <w:rsid w:val="00BA7394"/>
    <w:rsid w:val="00D52E72"/>
    <w:rsid w:val="00D74E9A"/>
    <w:rsid w:val="00EB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4FCFE"/>
  <w15:chartTrackingRefBased/>
  <w15:docId w15:val="{798FCC9D-AEA9-4AD2-8979-F3DE085D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E9A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E9A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4E9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E9A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E9A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4E9A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E9A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4E9A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4E9A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4E9A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E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4E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4E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4E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4E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4E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4E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4E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4E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4E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4E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E9A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4E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4E9A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74E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4E9A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D74E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4E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4E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4E9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E282-9A02-4034-8CEA-F50D30CF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rey cabunilas</dc:creator>
  <cp:keywords/>
  <dc:description/>
  <cp:lastModifiedBy>nino rey cabunilas</cp:lastModifiedBy>
  <cp:revision>5</cp:revision>
  <dcterms:created xsi:type="dcterms:W3CDTF">2024-08-08T10:47:00Z</dcterms:created>
  <dcterms:modified xsi:type="dcterms:W3CDTF">2024-08-21T14:31:00Z</dcterms:modified>
</cp:coreProperties>
</file>